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1C84B7" w:rsidR="00E4321B" w:rsidRPr="00E4321B" w:rsidRDefault="008B4CB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BB97929" w:rsidR="00DF4FD8" w:rsidRPr="00DF4FD8" w:rsidRDefault="008B4CB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AD9F09" w:rsidR="00DF4FD8" w:rsidRPr="0075070E" w:rsidRDefault="008B4CB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9B17E1" w:rsidR="00DF4FD8" w:rsidRPr="00DF4FD8" w:rsidRDefault="008B4C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DAA08B" w:rsidR="00DF4FD8" w:rsidRPr="00DF4FD8" w:rsidRDefault="008B4C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4C56586" w:rsidR="00DF4FD8" w:rsidRPr="00DF4FD8" w:rsidRDefault="008B4C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0FE7D6" w:rsidR="00DF4FD8" w:rsidRPr="00DF4FD8" w:rsidRDefault="008B4C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1651C8" w:rsidR="00DF4FD8" w:rsidRPr="00DF4FD8" w:rsidRDefault="008B4C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0C4FE1" w:rsidR="00DF4FD8" w:rsidRPr="00DF4FD8" w:rsidRDefault="008B4C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0D2815" w:rsidR="00DF4FD8" w:rsidRPr="00DF4FD8" w:rsidRDefault="008B4C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7B9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59F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331A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79552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8A4A859" w:rsidR="00DF4FD8" w:rsidRPr="008B4CB6" w:rsidRDefault="008B4C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4C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850B06A" w:rsidR="00DF4FD8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706873E" w:rsidR="00DF4FD8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E1849F" w:rsidR="00DF4FD8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F1086F1" w:rsidR="00DF4FD8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176BF00" w:rsidR="00DF4FD8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93B968F" w:rsidR="00DF4FD8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CD38296" w:rsidR="00DF4FD8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7C09A9D" w:rsidR="00DF4FD8" w:rsidRPr="008B4CB6" w:rsidRDefault="008B4C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4C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313FDCC" w:rsidR="00DF4FD8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20EABA" w:rsidR="00DF4FD8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EF1660F" w:rsidR="00DF4FD8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5DA1056" w:rsidR="00DF4FD8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E3B90C0" w:rsidR="00DF4FD8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5E8D67C" w:rsidR="00DF4FD8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514C29F" w:rsidR="00DF4FD8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27B0C5D" w:rsidR="00DF4FD8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BA9402" w:rsidR="00DF4FD8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2DD418F" w:rsidR="00DF4FD8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7E60837" w:rsidR="00DF4FD8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DF8842F" w:rsidR="00DF4FD8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20663FD" w:rsidR="00DF4FD8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4CEB993" w:rsidR="00DF4FD8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BB0CC60" w:rsidR="00DF4FD8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788C23" w:rsidR="00DF4FD8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0B6ACC7" w:rsidR="00DF4FD8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1ED7637" w:rsidR="00DF4FD8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5F0EFDC" w:rsidR="00DF4FD8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2DE253C" w:rsidR="00DF4FD8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00780F2" w:rsidR="00DF4FD8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D94844A" w:rsidR="00DF4FD8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A3E5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B98B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C6C8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09C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ECAD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CEBE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75D8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C5333B" w:rsidR="00B87141" w:rsidRPr="0075070E" w:rsidRDefault="008B4CB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8136D6" w:rsidR="00B87141" w:rsidRPr="00DF4FD8" w:rsidRDefault="008B4C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F46AC8" w:rsidR="00B87141" w:rsidRPr="00DF4FD8" w:rsidRDefault="008B4C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0E5189" w:rsidR="00B87141" w:rsidRPr="00DF4FD8" w:rsidRDefault="008B4C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E8091A" w:rsidR="00B87141" w:rsidRPr="00DF4FD8" w:rsidRDefault="008B4C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83810C8" w:rsidR="00B87141" w:rsidRPr="00DF4FD8" w:rsidRDefault="008B4C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FB65AC" w:rsidR="00B87141" w:rsidRPr="00DF4FD8" w:rsidRDefault="008B4C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BE8B98" w:rsidR="00B87141" w:rsidRPr="00DF4FD8" w:rsidRDefault="008B4C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DC0920" w:rsidR="00DF0BAE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AE812D8" w:rsidR="00DF0BAE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7F0D8DB" w:rsidR="00DF0BAE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88F503B" w:rsidR="00DF0BAE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1C8C11C" w:rsidR="00DF0BAE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3515334" w:rsidR="00DF0BAE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32781DB" w:rsidR="00DF0BAE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420C9C" w:rsidR="00DF0BAE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52C2844" w:rsidR="00DF0BAE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ED3B44E" w:rsidR="00DF0BAE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608A9E7" w:rsidR="00DF0BAE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E36C092" w:rsidR="00DF0BAE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6C551C9" w:rsidR="00DF0BAE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B166F45" w:rsidR="00DF0BAE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4F0CD4" w:rsidR="00DF0BAE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2545F56" w:rsidR="00DF0BAE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235B5B2" w:rsidR="00DF0BAE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FC2445D" w:rsidR="00DF0BAE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451C1BB" w:rsidR="00DF0BAE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73E5B72" w:rsidR="00DF0BAE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9409F7C" w:rsidR="00DF0BAE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C84F39" w:rsidR="00DF0BAE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F27CC43" w:rsidR="00DF0BAE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137D77F" w:rsidR="00DF0BAE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014B855" w:rsidR="00DF0BAE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5136C2A" w:rsidR="00DF0BAE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A20CB92" w:rsidR="00DF0BAE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EF4E82A" w:rsidR="00DF0BAE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7B80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610647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902E9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FCD64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58629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705A2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E24EB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5A91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28B55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4C9C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1868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7DC8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901A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654CA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DD5110" w:rsidR="00857029" w:rsidRPr="0075070E" w:rsidRDefault="008B4CB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0923DF" w:rsidR="00857029" w:rsidRPr="00DF4FD8" w:rsidRDefault="008B4C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13C37C" w:rsidR="00857029" w:rsidRPr="00DF4FD8" w:rsidRDefault="008B4C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39C4ED" w:rsidR="00857029" w:rsidRPr="00DF4FD8" w:rsidRDefault="008B4C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9CFC33" w:rsidR="00857029" w:rsidRPr="00DF4FD8" w:rsidRDefault="008B4C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ABD3F0" w:rsidR="00857029" w:rsidRPr="00DF4FD8" w:rsidRDefault="008B4C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9B05E6" w:rsidR="00857029" w:rsidRPr="00DF4FD8" w:rsidRDefault="008B4C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0754D0" w:rsidR="00857029" w:rsidRPr="00DF4FD8" w:rsidRDefault="008B4C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3FF758" w:rsidR="00DF4FD8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8FB7CD8" w:rsidR="00DF4FD8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2203F9B" w:rsidR="00DF4FD8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152AC6E" w:rsidR="00DF4FD8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2FAFDD0" w:rsidR="00DF4FD8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A4FCFFA" w:rsidR="00DF4FD8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A3F96C4" w:rsidR="00DF4FD8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248E16" w:rsidR="00DF4FD8" w:rsidRPr="008B4CB6" w:rsidRDefault="008B4C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4C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9371619" w:rsidR="00DF4FD8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859CC81" w:rsidR="00DF4FD8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665BFA1" w:rsidR="00DF4FD8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97EB1B4" w:rsidR="00DF4FD8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06C6D6E" w:rsidR="00DF4FD8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40C0025" w:rsidR="00DF4FD8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1F0D9A" w:rsidR="00DF4FD8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50394DD" w:rsidR="00DF4FD8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FC1711D" w:rsidR="00DF4FD8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B827E25" w:rsidR="00DF4FD8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B2E7E23" w:rsidR="00DF4FD8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8DDAC86" w:rsidR="00DF4FD8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911DD69" w:rsidR="00DF4FD8" w:rsidRPr="008B4CB6" w:rsidRDefault="008B4C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4C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B77660" w:rsidR="00DF4FD8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D19476E" w:rsidR="00DF4FD8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C98146C" w:rsidR="00DF4FD8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407A9AB" w:rsidR="00DF4FD8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820C712" w:rsidR="00DF4FD8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E699C4E" w:rsidR="00DF4FD8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2F340A4" w:rsidR="00DF4FD8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C15549" w:rsidR="00DF4FD8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9AD8622" w:rsidR="00DF4FD8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0513D3F" w:rsidR="00DF4FD8" w:rsidRPr="004020EB" w:rsidRDefault="008B4C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7A76B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CDBE6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B167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84448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9F9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0CB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2A24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D5C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D570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37CF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251C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900D7B" w:rsidR="00C54E9D" w:rsidRDefault="008B4CB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B5927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2F7682" w:rsidR="00C54E9D" w:rsidRDefault="008B4CB6">
            <w:r>
              <w:t>Jan 9: Peace Agree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BFA96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B2FBD3" w:rsidR="00C54E9D" w:rsidRDefault="008B4CB6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D1CE2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C98CF3" w:rsidR="00C54E9D" w:rsidRDefault="008B4CB6">
            <w:r>
              <w:t>Mar 2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DE4E7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C1FE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74E9B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4516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37246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7A40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7CD7E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0DD2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740AF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47CD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D49EC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B4CB6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3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26 - Q1 Calendar</dc:title>
  <dc:subject>Quarter 1 Calendar with South Sudan Holidays</dc:subject>
  <dc:creator>General Blue Corporation</dc:creator>
  <keywords>South Sudan 2026 - Q1 Calendar, Printable, Easy to Customize, Holiday Calendar</keywords>
  <dc:description/>
  <dcterms:created xsi:type="dcterms:W3CDTF">2019-12-12T15:31:00.0000000Z</dcterms:created>
  <dcterms:modified xsi:type="dcterms:W3CDTF">2022-11-08T09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